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</w:tblGrid>
      <w:tr w:rsidR="00E95BD5" w:rsidRPr="004D340E" w:rsidTr="00E95BD5">
        <w:tc>
          <w:tcPr>
            <w:tcW w:w="5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BD5" w:rsidRPr="004D340E" w:rsidRDefault="00E95BD5" w:rsidP="00E95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D340E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br/>
              <w:t>“Şəxsin Azərbaycan Respublikasının vətəndaşlığına mənsubiyyətinin müəyyənləşdirilməsi Qaydası”na</w:t>
            </w:r>
          </w:p>
          <w:p w:rsidR="004D340E" w:rsidRDefault="004D340E" w:rsidP="00E95B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4D340E" w:rsidRPr="004D340E" w:rsidRDefault="004D340E" w:rsidP="00E95B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E95BD5" w:rsidRPr="004D340E" w:rsidRDefault="00E95BD5" w:rsidP="00E95B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D340E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2 nömrəli əlavə</w:t>
            </w:r>
          </w:p>
        </w:tc>
      </w:tr>
    </w:tbl>
    <w:p w:rsidR="00E95BD5" w:rsidRDefault="00E95BD5" w:rsidP="00E95B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az-Latn-AZ"/>
        </w:rPr>
      </w:pPr>
      <w:r w:rsidRPr="004D340E">
        <w:rPr>
          <w:rFonts w:ascii="Arial" w:eastAsia="Times New Roman" w:hAnsi="Arial" w:cs="Arial"/>
          <w:color w:val="000000"/>
          <w:sz w:val="24"/>
          <w:szCs w:val="24"/>
          <w:lang w:val="az-Latn-AZ"/>
        </w:rPr>
        <w:t> </w:t>
      </w:r>
    </w:p>
    <w:p w:rsidR="00E95BD5" w:rsidRPr="004D340E" w:rsidRDefault="00E95BD5" w:rsidP="00E95B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D340E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/>
        </w:rPr>
        <w:t>Azərbaycan Respublikasının vətəndaşlığına mənsubiyyətin müəyyənləşdirilməsi üçün</w:t>
      </w:r>
    </w:p>
    <w:p w:rsidR="00E95BD5" w:rsidRPr="004D340E" w:rsidRDefault="00E95BD5" w:rsidP="00E95B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D340E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/>
        </w:rPr>
        <w:t> </w:t>
      </w:r>
    </w:p>
    <w:p w:rsidR="00E95BD5" w:rsidRDefault="00E95BD5" w:rsidP="00E95B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/>
        </w:rPr>
      </w:pPr>
      <w:r w:rsidRPr="004D340E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/>
        </w:rPr>
        <w:t>ƏRİZƏ-ANKET</w:t>
      </w:r>
    </w:p>
    <w:p w:rsidR="004D340E" w:rsidRPr="004D340E" w:rsidRDefault="004D340E" w:rsidP="00E95B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E95BD5" w:rsidRPr="004D340E" w:rsidTr="00E95BD5">
        <w:trPr>
          <w:jc w:val="center"/>
        </w:trPr>
        <w:tc>
          <w:tcPr>
            <w:tcW w:w="9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5"/>
              <w:gridCol w:w="1663"/>
            </w:tblGrid>
            <w:tr w:rsidR="00E95BD5" w:rsidRPr="004D340E" w:rsidTr="00E95BD5">
              <w:trPr>
                <w:trHeight w:val="2102"/>
                <w:jc w:val="center"/>
              </w:trPr>
              <w:tc>
                <w:tcPr>
                  <w:tcW w:w="80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 </w:t>
                  </w: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ind w:firstLine="54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Xahiş edirəm, mənim Azərbaycan Respublikasının vətəndaşlığına mənsubiyyətimi müəyyənləşdirəsiniz.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şəkil üçün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 yer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</w:tbl>
          <w:p w:rsidR="00E95BD5" w:rsidRPr="004D340E" w:rsidRDefault="00E95BD5" w:rsidP="00E95B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340E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 </w:t>
            </w:r>
          </w:p>
          <w:tbl>
            <w:tblPr>
              <w:tblW w:w="965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131"/>
              <w:gridCol w:w="351"/>
              <w:gridCol w:w="239"/>
              <w:gridCol w:w="239"/>
              <w:gridCol w:w="508"/>
              <w:gridCol w:w="738"/>
              <w:gridCol w:w="598"/>
              <w:gridCol w:w="487"/>
              <w:gridCol w:w="554"/>
              <w:gridCol w:w="467"/>
              <w:gridCol w:w="371"/>
              <w:gridCol w:w="403"/>
              <w:gridCol w:w="735"/>
              <w:gridCol w:w="1441"/>
            </w:tblGrid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4598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. Soyadınız, adınız və atanızın adı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5056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9654" w:type="dxa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2. Soyadınız və ya adınız dəyişibsə, dəyişdirilmənin səbəbləri, habelə istifadə dövrü: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2966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2.1. əvvəlki soyadınız və ya adınız</w:t>
                  </w:r>
                </w:p>
              </w:tc>
              <w:tc>
                <w:tcPr>
                  <w:tcW w:w="3272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2.2. istifadə dövrü:</w:t>
                  </w:r>
                </w:p>
              </w:tc>
              <w:tc>
                <w:tcPr>
                  <w:tcW w:w="3416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2.3. dəyişdirilmənin səbəbləri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2966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3272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3416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704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3. Doğulduğunuz tarix (gün, ay, il)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704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4. Doğulduğunuz yer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704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5. Milliyyətiniz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704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6. Ailə vəziyyətiniz (nikahda, dul, subay)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704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7. Digər dövlət vətəndaşlığınız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3182" w:type="dxa"/>
                  <w:gridSpan w:val="4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8. Şəxsiyyətinizi təsdiq edən sənədinizin və ya ona bərabər tutulan digər sənədin:</w:t>
                  </w:r>
                </w:p>
              </w:tc>
              <w:tc>
                <w:tcPr>
                  <w:tcW w:w="3858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8.1. növü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58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8.2. seriyası və nömrəsi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58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8.3. verilməsi tarixi (gün, ay, il)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858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8.4. etibarlılıq müddəti (gün, ay, il)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9654" w:type="dxa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9. 1988-ci il yanvarın 1-dən 1992-ci il yanvarın 1-dək Azərbaycan Respublikasının ərazisində məskunlaşmış qaçqınsınızmı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□ bəli             □ xeyr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3398" w:type="dxa"/>
                  <w:gridSpan w:val="5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9.1. haradan gəlmisiz</w:t>
                  </w:r>
                </w:p>
              </w:tc>
              <w:tc>
                <w:tcPr>
                  <w:tcW w:w="6256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9.2. bu statusu təsdiq edən sənədin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0" w:type="auto"/>
                  <w:gridSpan w:val="5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9.2.1. seriyası və nömrəsi</w:t>
                  </w:r>
                </w:p>
              </w:tc>
              <w:tc>
                <w:tcPr>
                  <w:tcW w:w="398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9.2.2. verən dövlət orqanının adı</w:t>
                  </w:r>
                </w:p>
              </w:tc>
            </w:tr>
            <w:tr w:rsidR="00E95BD5" w:rsidRPr="004D340E" w:rsidTr="0069116F">
              <w:trPr>
                <w:trHeight w:val="146"/>
                <w:jc w:val="center"/>
              </w:trPr>
              <w:tc>
                <w:tcPr>
                  <w:tcW w:w="339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lastRenderedPageBreak/>
                    <w:t> </w:t>
                  </w:r>
                </w:p>
              </w:tc>
              <w:tc>
                <w:tcPr>
                  <w:tcW w:w="398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lastRenderedPageBreak/>
                    <w:t> </w:t>
                  </w:r>
                </w:p>
              </w:tc>
            </w:tr>
            <w:tr w:rsidR="00E95BD5" w:rsidRPr="004D340E" w:rsidTr="0069116F">
              <w:trPr>
                <w:trHeight w:val="1122"/>
                <w:jc w:val="center"/>
              </w:trPr>
              <w:tc>
                <w:tcPr>
                  <w:tcW w:w="5666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lastRenderedPageBreak/>
                    <w:t>10. Hazırkı vaxta qədər şəxsiyyətinizi təsdiq edən  sənədləriniz və onları verən orqanlar</w:t>
                  </w:r>
                </w:p>
              </w:tc>
              <w:tc>
                <w:tcPr>
                  <w:tcW w:w="398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1395"/>
                <w:jc w:val="center"/>
              </w:trPr>
              <w:tc>
                <w:tcPr>
                  <w:tcW w:w="5666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1. Hazırkı vaxta qədər, o cümlədən 1998-ci il oktyabrın 7-nə yaşayış yeri üzrə qeydiyyatda olduğunuz ünvanlar</w:t>
                  </w:r>
                </w:p>
              </w:tc>
              <w:tc>
                <w:tcPr>
                  <w:tcW w:w="398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1122"/>
                <w:jc w:val="center"/>
              </w:trPr>
              <w:tc>
                <w:tcPr>
                  <w:tcW w:w="5666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2. Azərbaycan Respublikasından gedişinizin və Azərbaycan Respublikasına gəlişinizin tarixi və məqsədi</w:t>
                  </w:r>
                </w:p>
              </w:tc>
              <w:tc>
                <w:tcPr>
                  <w:tcW w:w="398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288"/>
                <w:jc w:val="center"/>
              </w:trPr>
              <w:tc>
                <w:tcPr>
                  <w:tcW w:w="5666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 Valideynləriniz barədə məlumat:</w:t>
                  </w:r>
                </w:p>
              </w:tc>
              <w:tc>
                <w:tcPr>
                  <w:tcW w:w="398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395"/>
                <w:jc w:val="center"/>
              </w:trPr>
              <w:tc>
                <w:tcPr>
                  <w:tcW w:w="14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1. valideynlər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2. soyadı, adı və atasının adı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3. doğulduğu gün, ay, il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4. doğulduğu yer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5. milliyyəti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6. vətəndaşlığı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3.7. yaşadığı ünvan</w:t>
                  </w:r>
                </w:p>
              </w:tc>
            </w:tr>
            <w:tr w:rsidR="00E95BD5" w:rsidRPr="004D340E" w:rsidTr="0069116F">
              <w:trPr>
                <w:trHeight w:val="2243"/>
                <w:jc w:val="center"/>
              </w:trPr>
              <w:tc>
                <w:tcPr>
                  <w:tcW w:w="14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1667"/>
                <w:jc w:val="center"/>
              </w:trPr>
              <w:tc>
                <w:tcPr>
                  <w:tcW w:w="14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54"/>
                <w:jc w:val="center"/>
              </w:trPr>
              <w:tc>
                <w:tcPr>
                  <w:tcW w:w="9654" w:type="dxa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 Müraciət şəxsin qanuni nümayəndəsi tərəfindən edilərsə, onun:</w:t>
                  </w:r>
                </w:p>
              </w:tc>
            </w:tr>
            <w:tr w:rsidR="00E95BD5" w:rsidRPr="004D340E" w:rsidTr="0069116F">
              <w:trPr>
                <w:trHeight w:val="1955"/>
                <w:jc w:val="center"/>
              </w:trPr>
              <w:tc>
                <w:tcPr>
                  <w:tcW w:w="14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1. soyadı, adı və atasının adı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2. doğum tarixi</w:t>
                  </w:r>
                </w:p>
              </w:tc>
              <w:tc>
                <w:tcPr>
                  <w:tcW w:w="133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3. doğum yeri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4. milliyyəti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5. vətəndaşlığı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6. yaşadığı ünvan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4.7. şəxsiyyətini təsdiq edən sənədinin seriyası və nömrəsi</w:t>
                  </w:r>
                </w:p>
              </w:tc>
            </w:tr>
            <w:tr w:rsidR="00E95BD5" w:rsidRPr="004D340E" w:rsidTr="0069116F">
              <w:trPr>
                <w:trHeight w:val="54"/>
                <w:jc w:val="center"/>
              </w:trPr>
              <w:tc>
                <w:tcPr>
                  <w:tcW w:w="6713" w:type="dxa"/>
                  <w:gridSpan w:val="11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5. Hazırda yaşadığınız və yaşayış yeri üzrə qeydiyyatda olduğunuz ünvan</w:t>
                  </w:r>
                </w:p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  <w:tc>
                <w:tcPr>
                  <w:tcW w:w="29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69116F" w:rsidRDefault="0069116F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69116F" w:rsidRDefault="0069116F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69116F" w:rsidRPr="004D340E" w:rsidRDefault="0069116F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E95BD5" w:rsidRPr="004D340E" w:rsidTr="0069116F">
              <w:trPr>
                <w:trHeight w:val="54"/>
                <w:jc w:val="center"/>
              </w:trPr>
              <w:tc>
                <w:tcPr>
                  <w:tcW w:w="6713" w:type="dxa"/>
                  <w:gridSpan w:val="11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lastRenderedPageBreak/>
                    <w:t>16. Telefon nömrəniz (ev, mobil, iş) və elektron poçt ünvanınız</w:t>
                  </w:r>
                </w:p>
              </w:tc>
              <w:tc>
                <w:tcPr>
                  <w:tcW w:w="29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54"/>
                <w:jc w:val="center"/>
              </w:trPr>
              <w:tc>
                <w:tcPr>
                  <w:tcW w:w="6713" w:type="dxa"/>
                  <w:gridSpan w:val="11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7. Azərbaycan Respublikasının hüdudlarından kənarda yaşayırsınızsa, Azərbaycan Respublikasında yaşayan yaxın qohumlarınızın ünvanı və telefon nömrəsi</w:t>
                  </w:r>
                </w:p>
              </w:tc>
              <w:tc>
                <w:tcPr>
                  <w:tcW w:w="29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</w:tc>
            </w:tr>
            <w:tr w:rsidR="00E95BD5" w:rsidRPr="004D340E" w:rsidTr="0069116F">
              <w:trPr>
                <w:trHeight w:val="54"/>
                <w:jc w:val="center"/>
              </w:trPr>
              <w:tc>
                <w:tcPr>
                  <w:tcW w:w="9654" w:type="dxa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8. Ərizəyə əlavə edilən sənədlər</w:t>
                  </w:r>
                </w:p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53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54"/>
                <w:jc w:val="center"/>
              </w:trPr>
              <w:tc>
                <w:tcPr>
                  <w:tcW w:w="9654" w:type="dxa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19. Bəyan edirəm ki, mənim tərəfimdən təqdim olunan məlumatlar tam və dəqiqdir.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“____”  _________________ 20___ il                  Müraciət edən şəxsin imzası________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                        (gün, ay, il)    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az-Latn-AZ"/>
                    </w:rPr>
                    <w:t>Xidməti qeydlər (sənədləri qəbul edən orqan tərəfindən doldurulur)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Ərizə-anketi və orada göstərilmiş sənədləri qəbul etdi, ərizə-anketin düzgün doldurulmasını yoxladı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___________________________________________________________________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(sənədləri qəbul etmiş əməkdaşın soyadı, adı, imzası)</w:t>
                  </w:r>
                </w:p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E95BD5" w:rsidRDefault="00E95BD5" w:rsidP="00E95BD5">
                  <w:pPr>
                    <w:spacing w:after="0" w:line="53" w:lineRule="atLeast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</w:pPr>
                  <w:r w:rsidRPr="004D340E">
                    <w:rPr>
                      <w:rFonts w:ascii="Arial" w:eastAsia="Times New Roman" w:hAnsi="Arial" w:cs="Arial"/>
                      <w:sz w:val="24"/>
                      <w:szCs w:val="24"/>
                      <w:lang w:val="az-Latn-AZ"/>
                    </w:rPr>
                    <w:t>“____” __________________ 20___ il</w:t>
                  </w:r>
                </w:p>
                <w:p w:rsidR="0069116F" w:rsidRPr="004D340E" w:rsidRDefault="0069116F" w:rsidP="00E95BD5">
                  <w:pPr>
                    <w:spacing w:after="0" w:line="53" w:lineRule="atLeast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95BD5" w:rsidRPr="004D340E" w:rsidTr="0069116F">
              <w:trPr>
                <w:trHeight w:val="15"/>
                <w:jc w:val="center"/>
              </w:trPr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5BD5" w:rsidRPr="004D340E" w:rsidRDefault="00E95BD5" w:rsidP="00E95BD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95BD5" w:rsidRPr="004D340E" w:rsidRDefault="00E95BD5" w:rsidP="00E95B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1ABA" w:rsidRPr="004D340E" w:rsidRDefault="00151ABA">
      <w:pPr>
        <w:rPr>
          <w:rFonts w:ascii="Arial" w:hAnsi="Arial" w:cs="Arial"/>
          <w:sz w:val="24"/>
          <w:szCs w:val="24"/>
        </w:rPr>
      </w:pPr>
    </w:p>
    <w:sectPr w:rsidR="00151ABA" w:rsidRPr="004D340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A6"/>
    <w:rsid w:val="00151ABA"/>
    <w:rsid w:val="00222CA6"/>
    <w:rsid w:val="004D340E"/>
    <w:rsid w:val="004E7826"/>
    <w:rsid w:val="0069116F"/>
    <w:rsid w:val="007453C5"/>
    <w:rsid w:val="00E9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24F-3E84-4541-9F25-1DDA237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madov Farkhad</cp:lastModifiedBy>
  <cp:revision>6</cp:revision>
  <dcterms:created xsi:type="dcterms:W3CDTF">2018-06-01T08:35:00Z</dcterms:created>
  <dcterms:modified xsi:type="dcterms:W3CDTF">2018-10-10T05:16:00Z</dcterms:modified>
</cp:coreProperties>
</file>